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BD" w:rsidRPr="00BF2EBD" w:rsidRDefault="00BF2EBD" w:rsidP="00BF2E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воспитательно-образовательной работы в рамках проек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</w:p>
    <w:p w:rsidR="00BF2EBD" w:rsidRPr="00BF2EBD" w:rsidRDefault="00BF2EBD" w:rsidP="00BF2E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имние забавы» в средней группе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екта: январь-февраль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екта: «Зимние игры и забавы»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роекта: познавательно-творческий, игровой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оекта: дети 4-5 лет, воспитатели, родители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недостаточной степени имеют представление о характерных явлениях зимней погоды, о свойствах снега, о зимних забавах и зимних видах спорта, какие зимние развлечения есть и что для этого нужно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жизнь все больше ориентирует свободное время ребенка и родителей на различные электронные устройства, что снижает уровень двигательной активности, следовательно, необходима специальная работа по формированию интереса к подвижным играм, занятиям физической культурой и спортом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оспитанников и родителей в проектную деятельность будет способствовать формированию потребности в двигательной активности детей и взрослых, совместно проводить досуг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детей о зиме, зимних забавах и зимнем спорте, о свойствах снега. Приобщение детей и родителей к здоровому образу жизни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  проекта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е в проект на основе «Модели трех вопросов»</w:t>
      </w:r>
      <w:proofErr w:type="gramStart"/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</w:t>
      </w:r>
      <w:proofErr w:type="gramEnd"/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знаем? Что мы хотим узнать? Как узнаем об этом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представления о времени года зима, ее признаках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детей с зимними развлечениями на прогулке, зимними видами спорта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ть представления о безопасности поведения зимой и дать начальные представления о здоровом образе жизни. Воспитывать у детей бережное отношение к собственному здоровью (напоминать, как опасно есть снег и брать в рот сосульки, как важно правильно одеваться зимой)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художественно-творческие способности в продуктивных видах деятельности (лепка, рисование, аппликация)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изическому, интеллектуальному и эстетическому развитию детей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словарь детей за счет новых слов, развивать связную речь (чтение, беседы)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наблюдение за зимующими птицами, подкармливать их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родителей к жизни детского сада. Заинтересовать родителей совместными с детьми развлечениями на прогулке в зимний период. Обогащать детско-родительские отношения опытом совместной деятельности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мпетентности педагогов по данной теме за счет внедрения проектной деятельности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здник «Масленица» в детском саду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с детьми по итоговому продукту проекта стенгазете «Зимние забавы» с фотографиями детей и родителей с зимними развлечениями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знания детей о зиме, зимних играх и развлечениях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сматривают представленные фотографии (совместно сделанную стенгазету). Рассказывают какие они знают зимние развлечения, игры и виды спорта. Рассказывают, как они провели время со своими родителями, в какие зимние игры играли в детском саду на площадке и какие были зимние развлечения. Воспитателями читаются стихи, подобранные к каждому фото стенгазеты. Ведется обсуждение по теме, закрепляются представления детей о зиме и ее признаках, о том, как надо одеваться зимой, какой есть инвентарь для зимних игр и спорта, зимние развлечения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е ответов детей, делаются выводы о результативности проведенной работы и усвоения материала детьми по теме «Зимние игры»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к мониторингу: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зимние забавы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бавы вы знаете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роводите выходные в зимнее время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дежда нужна для спортивных игр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что можно играть зимой?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нварь - февраль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 ответственных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продукт с детьми</w:t>
      </w:r>
      <w:r w:rsidRPr="00BF2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газета «Зимние забавы»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продукт с родителями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енгазета «Зимние забавы» с фото от родителей по теме проекта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 проекта</w:t>
      </w: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здник «Масленица»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сформирована система знаний о времени года зима, зимних играх и забавах, о некоторых свойствах снега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необходимые условия в группе по формированию целостного представления о зиме и зимних забавах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появился интерес к зиме, зимним забавам, к экспериментальной деятельности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сформированы начальные представления о здоровом образе жизни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сть родителей в совместных развлечениях с детьми зимой на прогулке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екта: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: беседы, чтение художественной литературы, игровая деятельность, музыка, работа с родителями (беседы, консультирование)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: показ (рисование, аппликация, лепка, рисунки детей в самостоятельной деятельности)</w:t>
      </w:r>
    </w:p>
    <w:p w:rsid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: презентации «Зимние забавы», «Одевайся по погоде», «Одежда», иллюстрации по теме «Зимние виды спорта», «Зимние забавы», выставки детских работ и совместной деятельности детей и родителей, наблюдение за живой и неживой прир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BF2EBD" w:rsidRDefault="00BF2EBD" w:rsidP="00BF2E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F2EBD" w:rsidRPr="00BF2EBD" w:rsidRDefault="00BF2EBD" w:rsidP="00BF2E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64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2294"/>
      </w:tblGrid>
      <w:tr w:rsidR="00BF2EBD" w:rsidRPr="00BF2EBD" w:rsidTr="00BF2EBD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тской деятельности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 с детьми</w:t>
            </w:r>
          </w:p>
        </w:tc>
      </w:tr>
      <w:tr w:rsidR="00BF2EBD" w:rsidRPr="00BF2EBD" w:rsidTr="00BF2EBD">
        <w:tc>
          <w:tcPr>
            <w:tcW w:w="15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Образовательная область: «</w:t>
            </w:r>
            <w:r w:rsidRPr="00BF2E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131"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BF2EBD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».</w:t>
            </w:r>
          </w:p>
        </w:tc>
      </w:tr>
      <w:tr w:rsidR="00BF2EBD" w:rsidRPr="00BF2EBD" w:rsidTr="00BF2EBD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южетно – ролевая игра на улице «Накормим куклу Машу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чить детей лепить и создавать разные формы из снега, закрепить умение использовать формочки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ооружение построек из снега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чить сгребать снег с помощью лопаток в определенное место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Украшение участка снежными куличиками (коллективная работа)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чить плотно, набивать снегом форму, выбивать из нее снег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дкормка птиц. Корм в кормушку на участке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способствовать проявлению заботы о птицах в зимнее время года.</w:t>
            </w:r>
          </w:p>
        </w:tc>
      </w:tr>
      <w:tr w:rsidR="00BF2EBD" w:rsidRPr="00BF2EBD" w:rsidTr="00BF2EBD">
        <w:trPr>
          <w:trHeight w:val="7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Игры в снежки, леска снеговика, лепка снежков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нежколепом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, лепка фигур из снега с помощью формочек и совка</w:t>
            </w:r>
          </w:p>
        </w:tc>
      </w:tr>
      <w:tr w:rsidR="00BF2EBD" w:rsidRPr="00BF2EBD" w:rsidTr="00BF2EBD">
        <w:trPr>
          <w:trHeight w:val="88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асчистка участка площадки от снега лопатками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Очистка от снега скамеек щетками-сметками.</w:t>
            </w:r>
          </w:p>
        </w:tc>
      </w:tr>
      <w:tr w:rsidR="00BF2EBD" w:rsidRPr="00BF2EBD" w:rsidTr="00BF2EBD">
        <w:trPr>
          <w:trHeight w:val="386"/>
        </w:trPr>
        <w:tc>
          <w:tcPr>
            <w:tcW w:w="15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Образовательная область:</w:t>
            </w:r>
            <w:r w:rsidRPr="00BF2E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131"/>
                <w:sz w:val="24"/>
                <w:szCs w:val="24"/>
                <w:lang w:eastAsia="ru-RU"/>
              </w:rPr>
              <w:t> «Познавательное развитие».</w:t>
            </w:r>
          </w:p>
        </w:tc>
      </w:tr>
      <w:tr w:rsidR="00BF2EBD" w:rsidRPr="00BF2EBD" w:rsidTr="00BF2EBD">
        <w:trPr>
          <w:trHeight w:val="684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резентации с изображением детей в зимней одежде «Какую одежду носят зимой». Цель: закреплять понятие зимней одежды у детей, продолжать обогащать словарь детей по теме «Зимняя одежда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Какую одежду носят зимой». Цель: обогащать словарь детей по теме «Одежда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Оденем куклу Машу на прогулку». Цель: закреплять знания о предметах верхней одежды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презентации и картин «Зимние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вы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Цель</w:t>
            </w:r>
            <w:proofErr w:type="spellEnd"/>
            <w:proofErr w:type="gramEnd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знакомить детей с зимними видами спорта и развлечениями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ование «Лепится, не лепится». Рассматривание снежинки на ладошке, подчеркнуть, что снег – это много снежинок. Цель: продолжать знакомство со свойствами снега (холодный, белый, хрустящий, сухой, мокрый)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ование «Почему снежинка на ладони тает?». Цель: показать детям, как снежинка тает, если попадает на ладошку. Обсуждение свойств снега при попадании в тепло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 за морозными 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ами</w:t>
            </w:r>
            <w:r w:rsidR="000E6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ель</w:t>
            </w:r>
            <w:proofErr w:type="gramEnd"/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ссмотреть на окне морозные узоры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следами «Следы птиц на снегу». Цель: формировать представление о следах птиц на снегу (ворона) закреплять умение распознавать птичьи следы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ветром. Цель: развивать наблюдательность, интерес к явлениям неживой природы, их особенности в зимний период года, активизировать словарь.</w:t>
            </w:r>
          </w:p>
        </w:tc>
      </w:tr>
      <w:tr w:rsidR="00BF2EBD" w:rsidRPr="00BF2EBD" w:rsidTr="00BF2EBD">
        <w:trPr>
          <w:trHeight w:val="71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1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идактическая игра «Составь предмет из геометрических фигур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чить выкладывать из 5 частей «Снеговика»; активизировать в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ечи большой круг, маленький круг, поменьше круг, самый маленький круг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закрепить зимние приметы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/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и  «</w:t>
            </w:r>
            <w:proofErr w:type="gram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Назови вид спорта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закрепить знания детей о зимних видах спорта</w:t>
            </w:r>
          </w:p>
        </w:tc>
      </w:tr>
    </w:tbl>
    <w:p w:rsidR="00BF2EBD" w:rsidRPr="00BF2EBD" w:rsidRDefault="00BF2EBD" w:rsidP="00BF2EBD">
      <w:pPr>
        <w:shd w:val="clear" w:color="auto" w:fill="FFFFFF"/>
        <w:spacing w:after="0" w:line="240" w:lineRule="auto"/>
        <w:ind w:left="484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>3</w:t>
      </w:r>
      <w:r w:rsidRPr="00BF2EBD">
        <w:rPr>
          <w:rFonts w:ascii="Times New Roman" w:eastAsia="Times New Roman" w:hAnsi="Times New Roman" w:cs="Times New Roman"/>
          <w:b/>
          <w:bCs/>
          <w:i/>
          <w:iCs/>
          <w:color w:val="313131"/>
          <w:sz w:val="24"/>
          <w:szCs w:val="24"/>
          <w:lang w:eastAsia="ru-RU"/>
        </w:rPr>
        <w:t>.</w:t>
      </w:r>
      <w:r w:rsidRPr="00BF2EBD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> Образовательная область: «</w:t>
      </w:r>
      <w:r w:rsidRPr="00BF2EBD">
        <w:rPr>
          <w:rFonts w:ascii="Times New Roman" w:eastAsia="Times New Roman" w:hAnsi="Times New Roman" w:cs="Times New Roman"/>
          <w:b/>
          <w:bCs/>
          <w:i/>
          <w:iCs/>
          <w:color w:val="313131"/>
          <w:sz w:val="24"/>
          <w:szCs w:val="24"/>
          <w:lang w:eastAsia="ru-RU"/>
        </w:rPr>
        <w:t>Речевое развитие».</w:t>
      </w:r>
    </w:p>
    <w:tbl>
      <w:tblPr>
        <w:tblW w:w="15264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1954"/>
      </w:tblGrid>
      <w:tr w:rsidR="00BF2EBD" w:rsidRPr="00BF2EBD" w:rsidTr="00BF2EBD"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етской деятельности</w:t>
            </w:r>
          </w:p>
        </w:tc>
        <w:tc>
          <w:tcPr>
            <w:tcW w:w="1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BF2EBD" w:rsidRPr="00BF2EBD" w:rsidTr="00BF2EBD">
        <w:trPr>
          <w:trHeight w:val="1406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тивная</w:t>
            </w:r>
            <w:proofErr w:type="spellEnd"/>
          </w:p>
        </w:tc>
        <w:tc>
          <w:tcPr>
            <w:tcW w:w="1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Артикуляционная гимнастика «Подуй на снежинку!» Цель: развитие речевого дыхания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Загадывание загадок о зиме и зимних играх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развивать мышление детей, речь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росмотр презентации и картин «Зимние забавы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расширение словарного запаса. Составление описательного рассказа по картинам.</w:t>
            </w:r>
          </w:p>
        </w:tc>
      </w:tr>
      <w:tr w:rsidR="00BF2EBD" w:rsidRPr="00BF2EBD" w:rsidTr="00BF2EBD">
        <w:trPr>
          <w:trHeight w:val="840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                    к художественной</w:t>
            </w:r>
          </w:p>
          <w:p w:rsidR="00BF2EBD" w:rsidRPr="00BF2EBD" w:rsidRDefault="00BF2EBD" w:rsidP="00BF2EBD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</w:p>
        </w:tc>
        <w:tc>
          <w:tcPr>
            <w:tcW w:w="1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Заюшкина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избушка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познакомить детей с новым произведением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Чтение О.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«Мы слепили снежный ком», «На санках», «Ёлочка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познакомить детей с новым произведением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Чтение Н. Носова «На горке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чить чувствовать и понимать характер образов, усваивать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следовательность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Чтение Г. Снегирев «Как птицы и звери к зиме готовятся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отвечать на вопросы по содержанию прослушанного текста; учить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ересказывать текст рассказа; прививать любовь к животным и заботу о них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Чтение р. н. сказки «Морозко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продолжать знакомить детей с произведениями устного народного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творчества, учить оценивать поступки героев, выражать свое отношение к ним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тихотворения «Метель» А. Кондратьева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формировать представления детей об изменениях, происходящих в природе зимой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ассказ Я. Тайца «Поезд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познакомить детей с зимней забавой «Поезд из санок», учить детей пересказывать небольшой рассказ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lastRenderedPageBreak/>
              <w:t xml:space="preserve">А. Барто «Снег»,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«Гололедица», «Снегопад»,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А.Яшин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«Покормите птиц зимой»,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И.Суриков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«Зима», </w:t>
            </w:r>
            <w:proofErr w:type="spell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.Маршак</w:t>
            </w:r>
            <w:proofErr w:type="spell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«Декабрь», Елка», потешка «Уж ты зимушка зима…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»,украинская</w:t>
            </w:r>
            <w:proofErr w:type="gram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народная сказка «Рукавичка», «Зимовье зверей», «Лиса и волк», загадки и потешки о зиме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В книжном уголке рассматривание иллюстрации «Зимние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ейзажи». Беседа по картине. Цель: вызвать у детей положительные эмоции, обогащать словарный запас.</w:t>
            </w:r>
          </w:p>
        </w:tc>
      </w:tr>
      <w:tr w:rsidR="00BF2EBD" w:rsidRPr="00BF2EBD" w:rsidTr="00BF2EBD">
        <w:trPr>
          <w:trHeight w:val="710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1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Снежок», «Елочка». Цель: Развитие мелкой моторики рук.</w:t>
            </w:r>
          </w:p>
        </w:tc>
      </w:tr>
    </w:tbl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>4</w:t>
      </w:r>
      <w:r w:rsidRPr="00BF2EBD">
        <w:rPr>
          <w:rFonts w:ascii="Times New Roman" w:eastAsia="Times New Roman" w:hAnsi="Times New Roman" w:cs="Times New Roman"/>
          <w:b/>
          <w:bCs/>
          <w:i/>
          <w:iCs/>
          <w:color w:val="313131"/>
          <w:sz w:val="24"/>
          <w:szCs w:val="24"/>
          <w:lang w:eastAsia="ru-RU"/>
        </w:rPr>
        <w:t>. </w:t>
      </w:r>
      <w:r w:rsidRPr="00BF2EBD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>Образовательная область: «</w:t>
      </w:r>
      <w:r w:rsidRPr="00BF2EBD">
        <w:rPr>
          <w:rFonts w:ascii="Times New Roman" w:eastAsia="Times New Roman" w:hAnsi="Times New Roman" w:cs="Times New Roman"/>
          <w:b/>
          <w:bCs/>
          <w:i/>
          <w:iCs/>
          <w:color w:val="313131"/>
          <w:sz w:val="24"/>
          <w:szCs w:val="24"/>
          <w:lang w:eastAsia="ru-RU"/>
        </w:rPr>
        <w:t>Художественно-эстетическое развитие».</w:t>
      </w:r>
    </w:p>
    <w:tbl>
      <w:tblPr>
        <w:tblW w:w="15264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2796"/>
      </w:tblGrid>
      <w:tr w:rsidR="00BF2EBD" w:rsidRPr="00BF2EBD" w:rsidTr="00BF2EBD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тской деятельности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BF2EBD" w:rsidRPr="00BF2EBD" w:rsidTr="00BF2EBD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-6"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исование: «Зима», «Весёлые снеговики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Лепка: «Лыжи для Мишутки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Аппликация: «Снежинки» (стенгазета «Зимние забавы»)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овместная работа воспитателя с детьми по оформлению стенгазеты «Зимние забавы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аскраски по зимней тематике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исование палочками на снегу «Снежинки», «Снеговик»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развитие моторики рук, закрепление знаний о зимних играх и забавах, развитие творчества и воображения.</w:t>
            </w:r>
          </w:p>
        </w:tc>
      </w:tr>
      <w:tr w:rsidR="00BF2EBD" w:rsidRPr="00BF2EBD" w:rsidTr="00BF2EBD">
        <w:trPr>
          <w:trHeight w:val="66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Конструирование из плоскостных фигур горки, елочки и снеговика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развитие логики, мышления, моторики рук.</w:t>
            </w:r>
          </w:p>
        </w:tc>
      </w:tr>
      <w:tr w:rsidR="00BF2EBD" w:rsidRPr="00BF2EBD" w:rsidTr="00BF2EBD">
        <w:trPr>
          <w:trHeight w:val="568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-6" w:right="114" w:firstLine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рослушивание песен о зиме и зимних развлечениях</w:t>
            </w:r>
          </w:p>
        </w:tc>
      </w:tr>
    </w:tbl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t>5. Образовательная область: «</w:t>
      </w:r>
      <w:r w:rsidRPr="00BF2EBD">
        <w:rPr>
          <w:rFonts w:ascii="Times New Roman" w:eastAsia="Times New Roman" w:hAnsi="Times New Roman" w:cs="Times New Roman"/>
          <w:b/>
          <w:bCs/>
          <w:i/>
          <w:iCs/>
          <w:color w:val="313131"/>
          <w:sz w:val="24"/>
          <w:szCs w:val="24"/>
          <w:lang w:eastAsia="ru-RU"/>
        </w:rPr>
        <w:t>Физическое развитие».</w:t>
      </w:r>
    </w:p>
    <w:tbl>
      <w:tblPr>
        <w:tblW w:w="15264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2789"/>
      </w:tblGrid>
      <w:tr w:rsidR="00BF2EBD" w:rsidRPr="00BF2EBD" w:rsidTr="00BF2EBD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</w:t>
            </w:r>
          </w:p>
          <w:p w:rsidR="00BF2EBD" w:rsidRPr="00BF2EBD" w:rsidRDefault="00BF2EBD" w:rsidP="00BF2EB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BF2EBD" w:rsidRPr="00BF2EBD" w:rsidTr="00BF2EBD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Лепка снеговиков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повысить двигательную активность детей, развивать моторику рук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движная игра «Снежинки»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упражнять в кружении, развивать координацию движений, чувство ритма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Индивидуальная работа - развитие движений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Цель: развивать глазомер при метании снежков в цель, добиваясь активного движения кисти руки при броске.</w:t>
            </w:r>
          </w:p>
        </w:tc>
      </w:tr>
      <w:tr w:rsidR="00BF2EBD" w:rsidRPr="00BF2EBD" w:rsidTr="00BF2EBD">
        <w:trPr>
          <w:trHeight w:val="330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114"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Игровая</w:t>
            </w:r>
          </w:p>
        </w:tc>
        <w:tc>
          <w:tcPr>
            <w:tcW w:w="1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движная игра «Метелица». Цель: выполнять движения, согласно содержанию игры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Игра в снежки. Цель: повысить двигательную активность детей, 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ловкость,  глазомер</w:t>
            </w:r>
            <w:proofErr w:type="gram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, развивать моторику рук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lastRenderedPageBreak/>
              <w:t>Игра «Красивые следы». Цель: учить оставлять следы ладошек и ботинок на снегу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Игровые упражнения: «Снежинки кружатся», «Поймай снежинку», «Кто дальше бросит снежок?», </w:t>
            </w:r>
            <w:r w:rsidRPr="00BF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кати снежный ком». </w:t>
            </w: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Цель: повысить двигательную активность детей, </w:t>
            </w:r>
            <w:proofErr w:type="gramStart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ловкость,  глазомер</w:t>
            </w:r>
            <w:proofErr w:type="gramEnd"/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, моторику рук.</w:t>
            </w:r>
          </w:p>
        </w:tc>
      </w:tr>
      <w:tr w:rsidR="00BF2EBD" w:rsidRPr="00BF2EBD" w:rsidTr="00BF2EBD">
        <w:trPr>
          <w:trHeight w:val="330"/>
        </w:trPr>
        <w:tc>
          <w:tcPr>
            <w:tcW w:w="15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2EBD" w:rsidRPr="00BF2EBD" w:rsidRDefault="00BF2EBD" w:rsidP="00BF2EBD">
            <w:pPr>
              <w:spacing w:after="0" w:line="240" w:lineRule="auto"/>
              <w:ind w:left="114"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ОЖ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Беседа «Зима полна чудес и забав». Цель: дать представление о значении физической активности для здоровья человека, формировать у детей потребность в здоровом образе жизни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идактическая игра «Правила безопасности зимой». Цель: знать правила безопасности зимой; уметь по картинкам определять опасную ситуацию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итуативный разговор «Одевайся по погоде». Цель: закреплять знания детей о зимней одежде и последовательности ее надевания.</w:t>
            </w:r>
          </w:p>
          <w:p w:rsidR="00BF2EBD" w:rsidRPr="00BF2EBD" w:rsidRDefault="00BF2EBD" w:rsidP="00BF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EB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Беседа «Зимой на горке». Цель: учить детей подчиняться правилам поведения при катании с горки; развивать выдержку и терпение - умение дожидаться своей очереди; выработать желание избегать травмоопасных ситуаций.</w:t>
            </w:r>
          </w:p>
        </w:tc>
      </w:tr>
    </w:tbl>
    <w:p w:rsidR="00BF2EBD" w:rsidRDefault="00BF2EBD" w:rsidP="00BF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7. Организация развивающей среды для самостоятельной деятельности детей по теме проекта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Сюжетные картины по теме «Зимние забавы и развлечения»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альбомы для рассматривания «Зимующие птицы», «Дикие животные», книжки-раскраски «Дикие животные», «Зимние забавы», «Зима», «Явления природы»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художественная литература по теме «Зима» и «Зимние забавы»;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работы детей по теме на выставке в группе.</w:t>
      </w:r>
    </w:p>
    <w:p w:rsidR="00BF2EBD" w:rsidRPr="00BF2EBD" w:rsidRDefault="00BF2EBD" w:rsidP="00BF2E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8. Взаимодействие с семьей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Задание на зимние каникулы родителям: провести совместно с ребенком зимний отдых с развлечениями. Привлечение родителей к сбору фотографий для стенгазеты в электронном и печатном варианте по теме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Консультации для родителей по теме безопасности зимой, </w:t>
      </w:r>
      <w:proofErr w:type="gramStart"/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ЗОЖ  и</w:t>
      </w:r>
      <w:proofErr w:type="gramEnd"/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«Как одевать ребенка зимой»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Беседы с родителями по теме по совместных с ребенком развлечениях и наблюдений в природе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Выставка детских рисунков и поделок на тему «Снеговик», «Лыжи», стенгазета из фото «Зимние забавы»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648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Итоги, результаты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648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 Проведение итоговых мероприятий со стенгазетой «Зимние забавы» и праздник «Масленица» в детском саду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648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2. Подготовка презентации по проекту «Зимние забавы» 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648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 Организация совместной с родителями фотовыставки «Зимние забавы».</w:t>
      </w:r>
    </w:p>
    <w:p w:rsidR="00BF2EBD" w:rsidRPr="00BF2EBD" w:rsidRDefault="00BF2EBD" w:rsidP="00BF2EBD">
      <w:pPr>
        <w:shd w:val="clear" w:color="auto" w:fill="FFFFFF"/>
        <w:spacing w:after="0" w:line="240" w:lineRule="auto"/>
        <w:ind w:left="648"/>
        <w:rPr>
          <w:rFonts w:ascii="Calibri" w:eastAsia="Times New Roman" w:hAnsi="Calibri" w:cs="Calibri"/>
          <w:color w:val="000000"/>
          <w:lang w:eastAsia="ru-RU"/>
        </w:rPr>
      </w:pPr>
      <w:r w:rsidRPr="00BF2EBD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4. Объявить благодарность активным участникам проекта.</w:t>
      </w:r>
    </w:p>
    <w:p w:rsidR="003D4F77" w:rsidRDefault="003D4F77"/>
    <w:sectPr w:rsidR="003D4F77" w:rsidSect="00BF2E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BD"/>
    <w:rsid w:val="000E6934"/>
    <w:rsid w:val="003D4F77"/>
    <w:rsid w:val="00BF2EBD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46E8"/>
  <w15:chartTrackingRefBased/>
  <w15:docId w15:val="{28994DC8-E9C3-4B09-A740-801DB2D0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41E7-7F92-49B9-BE4F-5ABC80F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1-28T13:27:00Z</cp:lastPrinted>
  <dcterms:created xsi:type="dcterms:W3CDTF">2024-01-28T13:16:00Z</dcterms:created>
  <dcterms:modified xsi:type="dcterms:W3CDTF">2024-01-29T15:08:00Z</dcterms:modified>
</cp:coreProperties>
</file>